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EE7A41" w:rsidRPr="00482AD3" w:rsidRDefault="00EE185F" w:rsidP="00EE7A41">
      <w:pPr>
        <w:shd w:val="clear" w:color="auto" w:fill="D60D3C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Videoüberwachung – Wie </w:t>
      </w:r>
      <w:proofErr w:type="spellStart"/>
      <w:r>
        <w:rPr>
          <w:rFonts w:cs="Arial"/>
          <w:b/>
          <w:color w:val="FFFFFF" w:themeColor="background1"/>
        </w:rPr>
        <w:t>stehtst</w:t>
      </w:r>
      <w:proofErr w:type="spellEnd"/>
      <w:r>
        <w:rPr>
          <w:rFonts w:cs="Arial"/>
          <w:b/>
          <w:color w:val="FFFFFF" w:themeColor="background1"/>
        </w:rPr>
        <w:t xml:space="preserve"> du nun zu folgenden Aussagen</w:t>
      </w:r>
      <w:r w:rsidR="00EE7A41" w:rsidRPr="00482AD3">
        <w:rPr>
          <w:rFonts w:cs="Arial"/>
          <w:b/>
          <w:color w:val="FFFFFF" w:themeColor="background1"/>
        </w:rPr>
        <w:t>?</w:t>
      </w:r>
    </w:p>
    <w:p w:rsidR="00EE7A41" w:rsidRPr="00482AD3" w:rsidRDefault="00EE7A41" w:rsidP="00EE7A41">
      <w:pPr>
        <w:rPr>
          <w:rFonts w:cs="Arial"/>
        </w:rPr>
      </w:pPr>
    </w:p>
    <w:p w:rsidR="00EE185F" w:rsidRPr="00482AD3" w:rsidRDefault="00EE185F" w:rsidP="00EE185F">
      <w:pPr>
        <w:rPr>
          <w:rFonts w:cs="Arial"/>
        </w:rPr>
      </w:pPr>
    </w:p>
    <w:p w:rsidR="00EE185F" w:rsidRPr="00482AD3" w:rsidRDefault="00EE185F" w:rsidP="00EE185F">
      <w:pPr>
        <w:pStyle w:val="KeinLeerraum"/>
        <w:shd w:val="clear" w:color="auto" w:fill="FAE2DF"/>
        <w:ind w:right="34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9" o:spid="_x0000_s1049" type="#_x0000_t75" style="position:absolute;left:0;text-align:left;margin-left:326.3pt;margin-top:6.2pt;width:163.9pt;height:86.25pt;z-index:-1;visibility:visible" wrapcoords="-198 0 -198 21412 21547 21412 21547 0 -198 0">
            <v:imagedata r:id="rId7" o:title="" croptop="41383f" cropbottom="6734f" cropleft="35565f" cropright="11329f"/>
            <w10:wrap type="through"/>
          </v:shape>
        </w:pict>
      </w:r>
      <w:r w:rsidRPr="00482AD3">
        <w:rPr>
          <w:rFonts w:ascii="Arial" w:hAnsi="Arial" w:cs="Arial"/>
          <w:b/>
          <w:bCs/>
        </w:rPr>
        <w:t>Ampelmethode</w:t>
      </w:r>
    </w:p>
    <w:p w:rsidR="00EE185F" w:rsidRPr="00482AD3" w:rsidRDefault="00EE185F" w:rsidP="00EE185F">
      <w:pPr>
        <w:pStyle w:val="KeinLeerraum"/>
        <w:shd w:val="clear" w:color="auto" w:fill="FAE2DF"/>
        <w:ind w:right="3401"/>
        <w:rPr>
          <w:rFonts w:ascii="Arial" w:hAnsi="Arial" w:cs="Arial"/>
        </w:rPr>
      </w:pPr>
    </w:p>
    <w:p w:rsidR="00EE185F" w:rsidRPr="00482AD3" w:rsidRDefault="00EE185F" w:rsidP="00EE185F">
      <w:pPr>
        <w:pStyle w:val="KeinLeerraum"/>
        <w:shd w:val="clear" w:color="auto" w:fill="FAE2DF"/>
        <w:ind w:right="3401"/>
        <w:rPr>
          <w:rFonts w:ascii="Arial" w:hAnsi="Arial" w:cs="Arial"/>
        </w:rPr>
      </w:pPr>
      <w:r w:rsidRPr="00482AD3">
        <w:rPr>
          <w:rFonts w:ascii="Arial" w:hAnsi="Arial" w:cs="Arial"/>
        </w:rPr>
        <w:t>Stimmst du der Aussage zu, dann halte die grüne Karte in die Luft.</w:t>
      </w:r>
    </w:p>
    <w:p w:rsidR="00EE185F" w:rsidRPr="00482AD3" w:rsidRDefault="00EE185F" w:rsidP="00EE185F">
      <w:pPr>
        <w:pStyle w:val="KeinLeerraum"/>
        <w:shd w:val="clear" w:color="auto" w:fill="FAE2DF"/>
        <w:ind w:right="3401"/>
        <w:rPr>
          <w:rFonts w:ascii="Arial" w:hAnsi="Arial" w:cs="Arial"/>
        </w:rPr>
      </w:pPr>
    </w:p>
    <w:p w:rsidR="00EE185F" w:rsidRPr="00482AD3" w:rsidRDefault="00EE185F" w:rsidP="00EE185F">
      <w:pPr>
        <w:pStyle w:val="KeinLeerraum"/>
        <w:shd w:val="clear" w:color="auto" w:fill="FAE2DF"/>
        <w:ind w:right="3401"/>
        <w:rPr>
          <w:rFonts w:ascii="Arial" w:hAnsi="Arial" w:cs="Arial"/>
        </w:rPr>
      </w:pPr>
      <w:r w:rsidRPr="00482AD3">
        <w:rPr>
          <w:rFonts w:ascii="Arial" w:hAnsi="Arial" w:cs="Arial"/>
        </w:rPr>
        <w:t>Bist du unentschlossen, dann halte die gelbe Karte in die Luft.</w:t>
      </w:r>
    </w:p>
    <w:p w:rsidR="00EE185F" w:rsidRPr="00482AD3" w:rsidRDefault="00EE185F" w:rsidP="00EE185F">
      <w:pPr>
        <w:shd w:val="clear" w:color="auto" w:fill="FAE2DF"/>
        <w:ind w:right="3401"/>
        <w:rPr>
          <w:rFonts w:cs="Arial"/>
          <w:sz w:val="20"/>
          <w:szCs w:val="20"/>
        </w:rPr>
      </w:pPr>
    </w:p>
    <w:p w:rsidR="00EE185F" w:rsidRPr="00482AD3" w:rsidRDefault="00EE185F" w:rsidP="00EE185F">
      <w:pPr>
        <w:shd w:val="clear" w:color="auto" w:fill="FAE2DF"/>
        <w:ind w:right="3401"/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>Stimmst du der Aussage nicht zu, dann halte die rote Karte in die Luft.</w:t>
      </w:r>
    </w:p>
    <w:p w:rsidR="00EE185F" w:rsidRPr="00482AD3" w:rsidRDefault="00EE185F" w:rsidP="00EE185F">
      <w:pPr>
        <w:shd w:val="clear" w:color="auto" w:fill="FAE2DF"/>
        <w:rPr>
          <w:rFonts w:cs="Arial"/>
          <w:sz w:val="20"/>
          <w:szCs w:val="20"/>
        </w:rPr>
      </w:pPr>
    </w:p>
    <w:p w:rsidR="00EE185F" w:rsidRPr="00482AD3" w:rsidRDefault="00EE185F" w:rsidP="00EE185F">
      <w:pPr>
        <w:rPr>
          <w:rFonts w:cs="Arial"/>
          <w:sz w:val="20"/>
          <w:szCs w:val="20"/>
        </w:rPr>
      </w:pPr>
    </w:p>
    <w:p w:rsidR="00EE185F" w:rsidRPr="00482AD3" w:rsidRDefault="00EE185F" w:rsidP="00EE185F">
      <w:pPr>
        <w:rPr>
          <w:rFonts w:cs="Arial"/>
          <w:sz w:val="20"/>
          <w:szCs w:val="20"/>
        </w:rPr>
      </w:pPr>
    </w:p>
    <w:p w:rsidR="00EE185F" w:rsidRPr="00482AD3" w:rsidRDefault="00EE185F" w:rsidP="00EE185F">
      <w:pPr>
        <w:rPr>
          <w:rFonts w:cs="Arial"/>
          <w:sz w:val="20"/>
          <w:szCs w:val="20"/>
        </w:rPr>
      </w:pPr>
    </w:p>
    <w:p w:rsidR="00EE185F" w:rsidRPr="00482AD3" w:rsidRDefault="00EE185F" w:rsidP="00EE185F">
      <w:pPr>
        <w:rPr>
          <w:rFonts w:cs="Arial"/>
          <w:sz w:val="20"/>
          <w:szCs w:val="20"/>
        </w:rPr>
      </w:pPr>
    </w:p>
    <w:p w:rsidR="00EE185F" w:rsidRPr="00482AD3" w:rsidRDefault="00EE185F" w:rsidP="00EE185F">
      <w:pPr>
        <w:rPr>
          <w:rFonts w:cs="Arial"/>
          <w:i/>
          <w:iCs/>
          <w:sz w:val="20"/>
          <w:szCs w:val="20"/>
        </w:rPr>
      </w:pPr>
    </w:p>
    <w:p w:rsidR="00EE185F" w:rsidRDefault="00EE185F" w:rsidP="00EE185F">
      <w:pPr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 xml:space="preserve">Entscheide dich, wie du zu den Aussagen stehst, </w:t>
      </w:r>
    </w:p>
    <w:p w:rsidR="00EE185F" w:rsidRPr="00482AD3" w:rsidRDefault="00EE185F" w:rsidP="00EE185F">
      <w:pPr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>und verwende die entsprechende Farbkarte:</w:t>
      </w:r>
    </w:p>
    <w:p w:rsidR="00EE185F" w:rsidRPr="00482AD3" w:rsidRDefault="00EE185F" w:rsidP="00EE185F">
      <w:pPr>
        <w:rPr>
          <w:rFonts w:cs="Arial"/>
          <w:b/>
          <w:i/>
          <w:iCs/>
          <w:sz w:val="20"/>
          <w:szCs w:val="20"/>
        </w:rPr>
      </w:pPr>
    </w:p>
    <w:p w:rsidR="00EE185F" w:rsidRPr="00482AD3" w:rsidRDefault="00EE185F" w:rsidP="00EE185F">
      <w:pPr>
        <w:rPr>
          <w:rFonts w:cs="Arial"/>
          <w:b/>
          <w:i/>
          <w:iCs/>
          <w:sz w:val="20"/>
          <w:szCs w:val="20"/>
        </w:rPr>
      </w:pPr>
    </w:p>
    <w:p w:rsidR="00EE185F" w:rsidRPr="00482AD3" w:rsidRDefault="00EE185F" w:rsidP="00EE185F">
      <w:pPr>
        <w:rPr>
          <w:rFonts w:cs="Arial"/>
          <w:i/>
          <w:iCs/>
          <w:sz w:val="20"/>
          <w:szCs w:val="20"/>
        </w:rPr>
      </w:pP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Videoüberwachung auf öffentlichen Plätzen gibt mir ein Gefühl von Sicherheit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Zur Aufklärung von Straftaten ist Videoüberwachung notwendig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Videokameras wirken abschreckend auf Straftäter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Die Polizei sollte bei Großveranstaltungen verstärkt Bodykameras verwenden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Ich fühle mich durch Videoüberwachung in meiner Freiheit stark eingeschränkt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Ich möchte nicht ständig in der Öffentlichkeit gefilmt werden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Ich habe Angst, dass mit meinen gespeicherten Daten Missbrauch getrieben wird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Aufnahmen von Videokameras sollten nicht schon nach 48 Stunden wieder gelöscht werden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proofErr w:type="spellStart"/>
      <w:r w:rsidRPr="00482AD3">
        <w:rPr>
          <w:rFonts w:cs="Arial"/>
        </w:rPr>
        <w:t>Dashcams</w:t>
      </w:r>
      <w:proofErr w:type="spellEnd"/>
      <w:r w:rsidRPr="00482AD3">
        <w:rPr>
          <w:rFonts w:cs="Arial"/>
        </w:rPr>
        <w:t xml:space="preserve"> sollten generell verboten werden.</w:t>
      </w:r>
    </w:p>
    <w:p w:rsidR="00EE185F" w:rsidRPr="00482AD3" w:rsidRDefault="00EE185F" w:rsidP="00EE185F">
      <w:pPr>
        <w:spacing w:line="600" w:lineRule="auto"/>
        <w:ind w:right="-285"/>
        <w:rPr>
          <w:rFonts w:cs="Arial"/>
        </w:rPr>
      </w:pPr>
      <w:r w:rsidRPr="00482AD3">
        <w:rPr>
          <w:rFonts w:cs="Arial"/>
        </w:rPr>
        <w:t xml:space="preserve">Manchmal ist eine </w:t>
      </w:r>
      <w:proofErr w:type="spellStart"/>
      <w:r w:rsidRPr="00482AD3">
        <w:rPr>
          <w:rFonts w:cs="Arial"/>
        </w:rPr>
        <w:t>Dashcam</w:t>
      </w:r>
      <w:proofErr w:type="spellEnd"/>
      <w:r w:rsidRPr="00482AD3">
        <w:rPr>
          <w:rFonts w:cs="Arial"/>
        </w:rPr>
        <w:t xml:space="preserve"> die einzige Möglichkeit, einen Unfallhergang gerecht klären zu können.</w:t>
      </w:r>
    </w:p>
    <w:p w:rsidR="00EE185F" w:rsidRPr="00482AD3" w:rsidRDefault="00EE185F" w:rsidP="00EE185F">
      <w:pPr>
        <w:spacing w:line="600" w:lineRule="auto"/>
        <w:rPr>
          <w:rFonts w:cs="Arial"/>
        </w:rPr>
      </w:pPr>
      <w:r w:rsidRPr="00482AD3">
        <w:rPr>
          <w:rFonts w:cs="Arial"/>
        </w:rPr>
        <w:t>Ich könnte mir vorstellen, Überwachungskameras im Privaten zu nutzen.</w:t>
      </w:r>
    </w:p>
    <w:p w:rsidR="00EE185F" w:rsidRPr="00482AD3" w:rsidRDefault="00EE185F" w:rsidP="00EE185F">
      <w:pPr>
        <w:rPr>
          <w:rFonts w:cs="Arial"/>
          <w:sz w:val="20"/>
          <w:szCs w:val="20"/>
        </w:rPr>
      </w:pPr>
    </w:p>
    <w:p w:rsidR="00EE185F" w:rsidRPr="00482AD3" w:rsidRDefault="00EE185F" w:rsidP="00EE185F">
      <w:pPr>
        <w:rPr>
          <w:rFonts w:cs="Arial"/>
          <w:sz w:val="20"/>
          <w:szCs w:val="20"/>
        </w:rPr>
      </w:pPr>
    </w:p>
    <w:p w:rsidR="00FC0BF4" w:rsidRPr="00482AD3" w:rsidRDefault="00FC0BF4" w:rsidP="00FC0BF4">
      <w:pPr>
        <w:rPr>
          <w:rFonts w:cs="Arial"/>
        </w:rPr>
      </w:pPr>
    </w:p>
    <w:p w:rsidR="00FC0BF4" w:rsidRPr="00482AD3" w:rsidRDefault="00FC0BF4" w:rsidP="00FC0BF4">
      <w:pPr>
        <w:rPr>
          <w:rFonts w:cs="Arial"/>
          <w:b/>
          <w:bCs/>
          <w:sz w:val="20"/>
          <w:szCs w:val="20"/>
        </w:rPr>
      </w:pPr>
    </w:p>
    <w:sectPr w:rsidR="00FC0BF4" w:rsidRPr="00482AD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90" w:rsidRDefault="00E30990" w:rsidP="00263140">
      <w:r>
        <w:separator/>
      </w:r>
    </w:p>
  </w:endnote>
  <w:endnote w:type="continuationSeparator" w:id="0">
    <w:p w:rsidR="00E30990" w:rsidRDefault="00E3099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00CBE" w:rsidRPr="00900C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90" w:rsidRDefault="00E30990" w:rsidP="00263140">
      <w:r>
        <w:separator/>
      </w:r>
    </w:p>
  </w:footnote>
  <w:footnote w:type="continuationSeparator" w:id="0">
    <w:p w:rsidR="00E30990" w:rsidRDefault="00E3099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0CB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0CB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C0BF4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EE185F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EE185F">
      <w:rPr>
        <w:rFonts w:cs="Arial"/>
        <w:b/>
      </w:rPr>
      <w:t>Videoüberwachun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2ACD"/>
    <w:rsid w:val="00077660"/>
    <w:rsid w:val="0009253E"/>
    <w:rsid w:val="000A2378"/>
    <w:rsid w:val="000D7308"/>
    <w:rsid w:val="000E5125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00CBE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30990"/>
    <w:rsid w:val="00E7147C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0CC4-EC07-4945-8D2D-276551C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3</cp:revision>
  <cp:lastPrinted>2015-08-04T13:32:00Z</cp:lastPrinted>
  <dcterms:created xsi:type="dcterms:W3CDTF">2022-01-24T12:59:00Z</dcterms:created>
  <dcterms:modified xsi:type="dcterms:W3CDTF">2022-01-24T13:04:00Z</dcterms:modified>
</cp:coreProperties>
</file>